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9354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D22E44" w14:paraId="7C40D5DE" w14:textId="77777777" w:rsidTr="00287723">
        <w:trPr>
          <w:trHeight w:val="4819"/>
        </w:trPr>
        <w:tc>
          <w:tcPr>
            <w:tcW w:w="3118" w:type="dxa"/>
          </w:tcPr>
          <w:p w14:paraId="6B48EBCA" w14:textId="1A1E29CB" w:rsidR="00D22E44" w:rsidRDefault="00D22E44" w:rsidP="00D22E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23617DB" wp14:editId="403DEE7F">
                      <wp:simplePos x="0" y="0"/>
                      <wp:positionH relativeFrom="column">
                        <wp:posOffset>148855</wp:posOffset>
                      </wp:positionH>
                      <wp:positionV relativeFrom="paragraph">
                        <wp:posOffset>1795794</wp:posOffset>
                      </wp:positionV>
                      <wp:extent cx="1477926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792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7FD876" id="直線コネクタ 1" o:spid="_x0000_s1026" style="position:absolute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141.4pt" to="128.0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2F351FC" wp14:editId="6B9CEDD6">
                      <wp:simplePos x="0" y="0"/>
                      <wp:positionH relativeFrom="column">
                        <wp:posOffset>148855</wp:posOffset>
                      </wp:positionH>
                      <wp:positionV relativeFrom="paragraph">
                        <wp:posOffset>1242901</wp:posOffset>
                      </wp:positionV>
                      <wp:extent cx="1477926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792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0929BD" id="直線コネクタ 2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97.85pt" to="128.0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E5D1AE8" wp14:editId="54DE3356">
                      <wp:simplePos x="0" y="0"/>
                      <wp:positionH relativeFrom="column">
                        <wp:posOffset>146980</wp:posOffset>
                      </wp:positionH>
                      <wp:positionV relativeFrom="paragraph">
                        <wp:posOffset>706031</wp:posOffset>
                      </wp:positionV>
                      <wp:extent cx="1477926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792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F520E0" id="直線コネクタ 3" o:spid="_x0000_s1026" style="position:absolute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55pt,55.6pt" to="127.9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6B644A39" wp14:editId="018060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62510</wp:posOffset>
                      </wp:positionV>
                      <wp:extent cx="1790700" cy="60960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F9C0F" w14:textId="77777777" w:rsidR="00D22E44" w:rsidRPr="006225BE" w:rsidRDefault="00D22E44" w:rsidP="00343B84">
                                  <w:pPr>
                                    <w:spacing w:before="0" w:after="0" w:line="40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1"/>
                                    </w:rPr>
                                  </w:pPr>
                                  <w:r w:rsidRPr="006225BE">
                                    <w:rPr>
                                      <w:rFonts w:ascii="BIZ UDゴシック" w:eastAsia="BIZ UDゴシック" w:hAnsi="BIZ UDゴシック" w:hint="eastAsia"/>
                                      <w:sz w:val="21"/>
                                    </w:rPr>
                                    <w:t>ご理解・ご配慮いただき</w:t>
                                  </w:r>
                                </w:p>
                                <w:p w14:paraId="77D2D1CC" w14:textId="77777777" w:rsidR="00D22E44" w:rsidRPr="006225BE" w:rsidRDefault="00D22E44" w:rsidP="00343B84">
                                  <w:pPr>
                                    <w:spacing w:before="0" w:after="0" w:line="40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6225BE">
                                    <w:rPr>
                                      <w:rFonts w:ascii="BIZ UDゴシック" w:eastAsia="BIZ UDゴシック" w:hAnsi="BIZ UDゴシック" w:hint="eastAsia"/>
                                      <w:sz w:val="21"/>
                                    </w:rPr>
                                    <w:t>ありがとうござい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44A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0;margin-top:186pt;width:141pt;height:48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" stroked="f">
                      <v:textbox>
                        <w:txbxContent>
                          <w:p w14:paraId="5EBF9C0F" w14:textId="77777777" w:rsidR="00D22E44" w:rsidRPr="006225BE" w:rsidRDefault="00D22E44" w:rsidP="00343B84">
                            <w:pPr>
                              <w:spacing w:before="0" w:after="0"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 w:rsidRPr="006225BE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ご理解・ご配慮いただき</w:t>
                            </w:r>
                          </w:p>
                          <w:p w14:paraId="77D2D1CC" w14:textId="77777777" w:rsidR="00D22E44" w:rsidRPr="006225BE" w:rsidRDefault="00D22E44" w:rsidP="00343B84">
                            <w:pPr>
                              <w:spacing w:before="0" w:after="0"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225BE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ありがとうござい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14:paraId="678A9CB7" w14:textId="4E5860FE" w:rsidR="00D22E44" w:rsidRDefault="00D22E44" w:rsidP="00D22E4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3760" behindDoc="0" locked="0" layoutInCell="1" allowOverlap="1" wp14:anchorId="2F8DC88A" wp14:editId="6D532E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62510</wp:posOffset>
                      </wp:positionV>
                      <wp:extent cx="1790700" cy="60960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18570" w14:textId="77777777" w:rsidR="00D22E44" w:rsidRPr="006225BE" w:rsidRDefault="00D22E44" w:rsidP="00343B84">
                                  <w:pPr>
                                    <w:spacing w:before="0" w:after="0" w:line="40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1"/>
                                    </w:rPr>
                                  </w:pPr>
                                  <w:r w:rsidRPr="006225BE">
                                    <w:rPr>
                                      <w:rFonts w:ascii="BIZ UDゴシック" w:eastAsia="BIZ UDゴシック" w:hAnsi="BIZ UDゴシック" w:hint="eastAsia"/>
                                      <w:sz w:val="21"/>
                                    </w:rPr>
                                    <w:t>ご理解・ご配慮いただき</w:t>
                                  </w:r>
                                </w:p>
                                <w:p w14:paraId="7BD90522" w14:textId="77777777" w:rsidR="00D22E44" w:rsidRPr="006225BE" w:rsidRDefault="00D22E44" w:rsidP="00343B84">
                                  <w:pPr>
                                    <w:spacing w:before="0" w:after="0" w:line="40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6225BE">
                                    <w:rPr>
                                      <w:rFonts w:ascii="BIZ UDゴシック" w:eastAsia="BIZ UDゴシック" w:hAnsi="BIZ UDゴシック" w:hint="eastAsia"/>
                                      <w:sz w:val="21"/>
                                    </w:rPr>
                                    <w:t>ありがとうござい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DC88A" id="_x0000_s1027" type="#_x0000_t202" style="position:absolute;margin-left:0;margin-top:186pt;width:141pt;height:48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" stroked="f">
                      <v:textbox>
                        <w:txbxContent>
                          <w:p w14:paraId="79318570" w14:textId="77777777" w:rsidR="00D22E44" w:rsidRPr="006225BE" w:rsidRDefault="00D22E44" w:rsidP="00343B84">
                            <w:pPr>
                              <w:spacing w:before="0" w:after="0"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 w:rsidRPr="006225BE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ご理解・ご配慮いただき</w:t>
                            </w:r>
                          </w:p>
                          <w:p w14:paraId="7BD90522" w14:textId="77777777" w:rsidR="00D22E44" w:rsidRPr="006225BE" w:rsidRDefault="00D22E44" w:rsidP="00343B84">
                            <w:pPr>
                              <w:spacing w:before="0" w:after="0"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225BE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ありがとうござい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14:paraId="4BAB0DE5" w14:textId="6FB69A0E" w:rsidR="00D22E44" w:rsidRDefault="00D22E44" w:rsidP="00D22E44"/>
        </w:tc>
      </w:tr>
    </w:tbl>
    <w:p w14:paraId="6D922D29" w14:textId="77777777" w:rsidR="00F30914" w:rsidRDefault="00F30914"/>
    <w:sectPr w:rsidR="00F30914" w:rsidSect="00B6758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741B" w14:textId="77777777" w:rsidR="00E740EC" w:rsidRDefault="00E740EC" w:rsidP="00E740EC">
      <w:pPr>
        <w:spacing w:before="0" w:after="0" w:line="240" w:lineRule="auto"/>
      </w:pPr>
      <w:r>
        <w:separator/>
      </w:r>
    </w:p>
  </w:endnote>
  <w:endnote w:type="continuationSeparator" w:id="0">
    <w:p w14:paraId="0A033268" w14:textId="77777777" w:rsidR="00E740EC" w:rsidRDefault="00E740EC" w:rsidP="00E740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B2DD" w14:textId="77777777" w:rsidR="00E740EC" w:rsidRDefault="00E740EC" w:rsidP="00E740EC">
      <w:pPr>
        <w:spacing w:before="0" w:after="0" w:line="240" w:lineRule="auto"/>
      </w:pPr>
      <w:r>
        <w:separator/>
      </w:r>
    </w:p>
  </w:footnote>
  <w:footnote w:type="continuationSeparator" w:id="0">
    <w:p w14:paraId="32556549" w14:textId="77777777" w:rsidR="00E740EC" w:rsidRDefault="00E740EC" w:rsidP="00E740E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83"/>
    <w:rsid w:val="000606D9"/>
    <w:rsid w:val="000F10A0"/>
    <w:rsid w:val="001B65E2"/>
    <w:rsid w:val="00206FB1"/>
    <w:rsid w:val="00287723"/>
    <w:rsid w:val="00333981"/>
    <w:rsid w:val="00343B84"/>
    <w:rsid w:val="003B4BFF"/>
    <w:rsid w:val="0050633B"/>
    <w:rsid w:val="005A1BB7"/>
    <w:rsid w:val="005A4A49"/>
    <w:rsid w:val="00601A1A"/>
    <w:rsid w:val="006225BE"/>
    <w:rsid w:val="006443F3"/>
    <w:rsid w:val="00647E1E"/>
    <w:rsid w:val="006E6E98"/>
    <w:rsid w:val="00792BDC"/>
    <w:rsid w:val="00886585"/>
    <w:rsid w:val="008C5D5F"/>
    <w:rsid w:val="00901ED9"/>
    <w:rsid w:val="009D17E9"/>
    <w:rsid w:val="009F1B9C"/>
    <w:rsid w:val="00A80F80"/>
    <w:rsid w:val="00AA3CDC"/>
    <w:rsid w:val="00AE4B6A"/>
    <w:rsid w:val="00B67583"/>
    <w:rsid w:val="00BD3527"/>
    <w:rsid w:val="00BE781B"/>
    <w:rsid w:val="00C24AD5"/>
    <w:rsid w:val="00C506BC"/>
    <w:rsid w:val="00CF0F98"/>
    <w:rsid w:val="00D22E44"/>
    <w:rsid w:val="00D42DB5"/>
    <w:rsid w:val="00D46BB6"/>
    <w:rsid w:val="00D77724"/>
    <w:rsid w:val="00DE4DAD"/>
    <w:rsid w:val="00E30E2E"/>
    <w:rsid w:val="00E35FA5"/>
    <w:rsid w:val="00E5297A"/>
    <w:rsid w:val="00E73514"/>
    <w:rsid w:val="00E740EC"/>
    <w:rsid w:val="00E753E4"/>
    <w:rsid w:val="00E872C0"/>
    <w:rsid w:val="00EB5C13"/>
    <w:rsid w:val="00EC1761"/>
    <w:rsid w:val="00F30914"/>
    <w:rsid w:val="00F94696"/>
    <w:rsid w:val="00FC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AA9E94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81B"/>
  </w:style>
  <w:style w:type="paragraph" w:styleId="1">
    <w:name w:val="heading 1"/>
    <w:basedOn w:val="a"/>
    <w:next w:val="a"/>
    <w:link w:val="10"/>
    <w:uiPriority w:val="9"/>
    <w:qFormat/>
    <w:rsid w:val="00BE781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81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81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81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81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81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81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8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8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781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BE781B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BE781B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BE781B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BE781B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BE781B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BE781B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BE78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BE781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E781B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E781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BE781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E78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BE781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BE781B"/>
    <w:rPr>
      <w:b/>
      <w:bCs/>
    </w:rPr>
  </w:style>
  <w:style w:type="character" w:styleId="a9">
    <w:name w:val="Emphasis"/>
    <w:uiPriority w:val="20"/>
    <w:qFormat/>
    <w:rsid w:val="00BE781B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BE781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E781B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BE78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E781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E781B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BE781B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BE781B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BE781B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BE781B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BE781B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BE781B"/>
    <w:pPr>
      <w:outlineLvl w:val="9"/>
    </w:pPr>
  </w:style>
  <w:style w:type="table" w:styleId="af1">
    <w:name w:val="Table Grid"/>
    <w:basedOn w:val="a1"/>
    <w:uiPriority w:val="39"/>
    <w:rsid w:val="00B6758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BD352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D352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740E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E740EC"/>
  </w:style>
  <w:style w:type="paragraph" w:styleId="af6">
    <w:name w:val="footer"/>
    <w:basedOn w:val="a"/>
    <w:link w:val="af7"/>
    <w:uiPriority w:val="99"/>
    <w:unhideWhenUsed/>
    <w:rsid w:val="00E740E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E74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5A1E-6E23-4C8C-8C9F-81CE087F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8T02:57:00Z</dcterms:created>
  <dcterms:modified xsi:type="dcterms:W3CDTF">2026-04-28T02:58:00Z</dcterms:modified>
</cp:coreProperties>
</file>